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ADBD96" w14:textId="46049834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4FCE32" w14:textId="45A61CB2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0A7ABEA" w14:textId="6BC172D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14DA0C00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042A48" w:rsidRPr="00114FDC">
        <w:rPr>
          <w:rFonts w:ascii="Times New Roman" w:hAnsi="Times New Roman"/>
          <w:b/>
          <w:sz w:val="24"/>
          <w:szCs w:val="24"/>
        </w:rPr>
        <w:t>8</w:t>
      </w:r>
      <w:r w:rsidR="00FA4532" w:rsidRPr="00114FDC">
        <w:rPr>
          <w:rFonts w:ascii="Times New Roman" w:hAnsi="Times New Roman"/>
          <w:b/>
          <w:sz w:val="24"/>
          <w:szCs w:val="24"/>
        </w:rPr>
        <w:t>9</w:t>
      </w:r>
      <w:r w:rsidR="002F39D7">
        <w:rPr>
          <w:rFonts w:ascii="Times New Roman" w:hAnsi="Times New Roman"/>
          <w:b/>
          <w:sz w:val="24"/>
          <w:szCs w:val="24"/>
        </w:rPr>
        <w:t>6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17CD48D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35369D">
        <w:rPr>
          <w:rFonts w:ascii="Times New Roman" w:hAnsi="Times New Roman"/>
          <w:b/>
          <w:sz w:val="24"/>
          <w:szCs w:val="24"/>
        </w:rPr>
        <w:t>проведения:</w:t>
      </w:r>
      <w:r w:rsidRPr="003536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369D" w:rsidRPr="0035369D">
        <w:rPr>
          <w:rFonts w:ascii="Times New Roman" w:hAnsi="Times New Roman"/>
          <w:sz w:val="24"/>
          <w:szCs w:val="24"/>
        </w:rPr>
        <w:t>2</w:t>
      </w:r>
      <w:r w:rsidR="002F39D7">
        <w:rPr>
          <w:rFonts w:ascii="Times New Roman" w:hAnsi="Times New Roman"/>
          <w:sz w:val="24"/>
          <w:szCs w:val="24"/>
        </w:rPr>
        <w:t>3</w:t>
      </w:r>
      <w:r w:rsidR="009C1954" w:rsidRPr="003536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 w:rsidRPr="0035369D">
        <w:rPr>
          <w:rFonts w:ascii="Times New Roman" w:hAnsi="Times New Roman"/>
          <w:sz w:val="24"/>
          <w:szCs w:val="24"/>
        </w:rPr>
        <w:t>августа</w:t>
      </w:r>
      <w:r w:rsidRPr="0035369D">
        <w:rPr>
          <w:rFonts w:ascii="Times New Roman" w:hAnsi="Times New Roman"/>
          <w:sz w:val="24"/>
          <w:szCs w:val="24"/>
        </w:rPr>
        <w:t xml:space="preserve"> 20</w:t>
      </w:r>
      <w:r w:rsidR="00EC4C5B" w:rsidRPr="0035369D">
        <w:rPr>
          <w:rFonts w:ascii="Times New Roman" w:hAnsi="Times New Roman"/>
          <w:sz w:val="24"/>
          <w:szCs w:val="24"/>
        </w:rPr>
        <w:t>2</w:t>
      </w:r>
      <w:r w:rsidR="000D6A0B" w:rsidRPr="0035369D">
        <w:rPr>
          <w:rFonts w:ascii="Times New Roman" w:hAnsi="Times New Roman"/>
          <w:sz w:val="24"/>
          <w:szCs w:val="24"/>
        </w:rPr>
        <w:t>2</w:t>
      </w:r>
      <w:r w:rsidRPr="0035369D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0C9E77B6" w:rsidR="00FE71BB" w:rsidRDefault="00EE536A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17CB728C" w:rsidR="00767840" w:rsidRDefault="00EE536A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7BBB6210" w:rsidR="002A69F7" w:rsidRPr="002A69F7" w:rsidRDefault="002A69F7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35369D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69D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35369D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35369D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D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35369D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35369D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D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54C7A540" w:rsidR="00BE4D04" w:rsidRPr="002A69F7" w:rsidRDefault="002A69F7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58DF2EE5" w:rsidR="00E36980" w:rsidRPr="002A69F7" w:rsidRDefault="002A69F7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3815BD21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4532">
        <w:rPr>
          <w:rFonts w:ascii="Times New Roman" w:hAnsi="Times New Roman"/>
          <w:sz w:val="24"/>
          <w:szCs w:val="24"/>
        </w:rPr>
        <w:t>Бойнов</w:t>
      </w:r>
      <w:proofErr w:type="spellEnd"/>
      <w:r w:rsidR="00FA4532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08D52BB5" w:rsidR="00302942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35369D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35369D">
        <w:rPr>
          <w:rFonts w:ascii="Times New Roman" w:hAnsi="Times New Roman"/>
          <w:sz w:val="24"/>
          <w:szCs w:val="24"/>
        </w:rPr>
        <w:t>(</w:t>
      </w:r>
      <w:r w:rsidR="002A69F7" w:rsidRPr="0035369D">
        <w:rPr>
          <w:rFonts w:ascii="Times New Roman" w:hAnsi="Times New Roman"/>
          <w:sz w:val="24"/>
          <w:szCs w:val="24"/>
        </w:rPr>
        <w:t>85</w:t>
      </w:r>
      <w:r w:rsidR="00EE536A" w:rsidRPr="0035369D">
        <w:rPr>
          <w:rFonts w:ascii="Times New Roman" w:hAnsi="Times New Roman"/>
          <w:sz w:val="24"/>
          <w:szCs w:val="24"/>
        </w:rPr>
        <w:t>,</w:t>
      </w:r>
      <w:r w:rsidR="002A69F7" w:rsidRPr="0035369D">
        <w:rPr>
          <w:rFonts w:ascii="Times New Roman" w:hAnsi="Times New Roman"/>
          <w:sz w:val="24"/>
          <w:szCs w:val="24"/>
        </w:rPr>
        <w:t>7</w:t>
      </w:r>
      <w:r w:rsidR="002D013C" w:rsidRPr="0035369D">
        <w:rPr>
          <w:rFonts w:ascii="Times New Roman" w:hAnsi="Times New Roman"/>
          <w:sz w:val="24"/>
          <w:szCs w:val="24"/>
        </w:rPr>
        <w:t xml:space="preserve"> %</w:t>
      </w:r>
      <w:r w:rsidRPr="0035369D">
        <w:rPr>
          <w:rFonts w:ascii="Times New Roman" w:hAnsi="Times New Roman"/>
          <w:sz w:val="24"/>
          <w:szCs w:val="24"/>
        </w:rPr>
        <w:t xml:space="preserve">), </w:t>
      </w:r>
      <w:r w:rsidRPr="0035369D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01B0A0BC" w14:textId="7012F428" w:rsidR="000B2BBD" w:rsidRPr="008B3788" w:rsidRDefault="000B2BBD" w:rsidP="00520A88">
      <w:pPr>
        <w:widowControl w:val="0"/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A8E8BC7" w14:textId="77777777" w:rsidR="00660D17" w:rsidRDefault="00660D17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9F4BD0" w14:textId="77777777" w:rsidR="00660D17" w:rsidRDefault="00660D17" w:rsidP="00EE536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32006" w14:textId="766C0B50" w:rsidR="00E06CD2" w:rsidRPr="0022426B" w:rsidRDefault="002F39D7" w:rsidP="00E06CD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естка дня</w:t>
      </w:r>
      <w:r w:rsidR="00E06CD2" w:rsidRPr="00F77093">
        <w:rPr>
          <w:rFonts w:ascii="Times New Roman" w:hAnsi="Times New Roman"/>
          <w:b/>
          <w:sz w:val="24"/>
          <w:szCs w:val="24"/>
        </w:rPr>
        <w:t>:</w:t>
      </w:r>
    </w:p>
    <w:p w14:paraId="325067BD" w14:textId="77777777" w:rsidR="00E06CD2" w:rsidRPr="00DB401A" w:rsidRDefault="00E06CD2" w:rsidP="00E06CD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03BDAD2D" w14:textId="649BFD79" w:rsidR="0035369D" w:rsidRDefault="00E06CD2" w:rsidP="0080189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35369D">
        <w:rPr>
          <w:rFonts w:ascii="Times New Roman" w:hAnsi="Times New Roman"/>
          <w:bCs/>
          <w:sz w:val="24"/>
          <w:szCs w:val="24"/>
        </w:rPr>
        <w:t>приеме в</w:t>
      </w:r>
      <w:r w:rsidRPr="0035369D">
        <w:rPr>
          <w:rFonts w:ascii="Times New Roman" w:hAnsi="Times New Roman"/>
          <w:sz w:val="24"/>
          <w:szCs w:val="24"/>
        </w:rPr>
        <w:t xml:space="preserve"> члены Ассоциации</w:t>
      </w:r>
      <w:r w:rsidR="00B840AA" w:rsidRPr="0035369D">
        <w:rPr>
          <w:rFonts w:ascii="Times New Roman" w:hAnsi="Times New Roman"/>
          <w:sz w:val="24"/>
          <w:szCs w:val="24"/>
        </w:rPr>
        <w:t xml:space="preserve"> </w:t>
      </w:r>
      <w:r w:rsidR="002F39D7" w:rsidRPr="002F39D7">
        <w:rPr>
          <w:rFonts w:ascii="Times New Roman" w:hAnsi="Times New Roman"/>
          <w:sz w:val="24"/>
          <w:szCs w:val="24"/>
        </w:rPr>
        <w:t xml:space="preserve">ООО </w:t>
      </w:r>
      <w:r w:rsidR="002F39D7" w:rsidRPr="0035369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F39D7" w:rsidRPr="002F39D7">
        <w:rPr>
          <w:rFonts w:ascii="Times New Roman" w:hAnsi="Times New Roman"/>
          <w:sz w:val="24"/>
          <w:szCs w:val="24"/>
        </w:rPr>
        <w:t>СТРОЙ ИНЖИНИРИНГ</w:t>
      </w:r>
      <w:r w:rsidR="002F39D7" w:rsidRPr="0080189F">
        <w:rPr>
          <w:rFonts w:ascii="Times New Roman" w:hAnsi="Times New Roman"/>
          <w:sz w:val="24"/>
          <w:szCs w:val="24"/>
        </w:rPr>
        <w:t>»</w:t>
      </w:r>
      <w:r w:rsidR="0080189F" w:rsidRPr="0080189F">
        <w:rPr>
          <w:rFonts w:ascii="Times New Roman" w:hAnsi="Times New Roman"/>
          <w:sz w:val="24"/>
          <w:szCs w:val="24"/>
        </w:rPr>
        <w:t xml:space="preserve"> (ИНН 9725057385)</w:t>
      </w:r>
      <w:r w:rsidR="002F39D7">
        <w:rPr>
          <w:rFonts w:ascii="Times New Roman" w:hAnsi="Times New Roman"/>
          <w:sz w:val="24"/>
          <w:szCs w:val="24"/>
        </w:rPr>
        <w:t>.</w:t>
      </w:r>
    </w:p>
    <w:p w14:paraId="4F57F38E" w14:textId="77777777" w:rsidR="0080189F" w:rsidRPr="0080189F" w:rsidRDefault="0080189F" w:rsidP="0080189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49526093" w14:textId="7DE7D90A" w:rsidR="007C754A" w:rsidRPr="00D10E95" w:rsidRDefault="002F39D7" w:rsidP="007C75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C754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3149BA7" w14:textId="77777777" w:rsidR="007C754A" w:rsidRPr="00DB401A" w:rsidRDefault="007C754A" w:rsidP="007C754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00DA382A" w14:textId="5BE0FAF4" w:rsidR="007C754A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0</w:t>
      </w:r>
      <w:r w:rsidR="008B423E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-А-2</w:t>
      </w:r>
      <w:r w:rsidR="008B423E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082022 от 2</w:t>
      </w:r>
      <w:r w:rsidR="008B423E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августа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FB35D3">
        <w:rPr>
          <w:rFonts w:ascii="Times New Roman" w:hAnsi="Times New Roman"/>
          <w:bCs/>
          <w:color w:val="000000"/>
          <w:sz w:val="24"/>
          <w:szCs w:val="24"/>
        </w:rPr>
        <w:t>ООО «</w:t>
      </w:r>
      <w:r w:rsidR="0080189F" w:rsidRPr="002F39D7">
        <w:rPr>
          <w:rFonts w:ascii="Times New Roman" w:hAnsi="Times New Roman"/>
          <w:sz w:val="24"/>
          <w:szCs w:val="24"/>
        </w:rPr>
        <w:t>СТРОЙ ИНЖИНИРИНГ</w:t>
      </w:r>
      <w:r w:rsidRPr="00FB35D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8018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0189F" w:rsidRPr="0080189F">
        <w:rPr>
          <w:rFonts w:ascii="Times New Roman" w:hAnsi="Times New Roman"/>
          <w:sz w:val="24"/>
          <w:szCs w:val="24"/>
        </w:rPr>
        <w:t>(ИНН 9725057385)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 w:rsidR="0080189F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</w:t>
      </w:r>
      <w:r w:rsidR="0080189F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одному</w:t>
      </w:r>
      <w:r w:rsidR="0080189F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="0080189F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не</w:t>
      </w:r>
      <w:r w:rsidR="0080189F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превышает </w:t>
      </w:r>
      <w:r w:rsidR="0080189F">
        <w:rPr>
          <w:rFonts w:ascii="Times New Roman" w:hAnsi="Times New Roman"/>
          <w:bCs/>
          <w:sz w:val="24"/>
          <w:szCs w:val="24"/>
        </w:rPr>
        <w:t>60</w:t>
      </w:r>
      <w:r w:rsidRPr="005A6D98">
        <w:rPr>
          <w:rFonts w:ascii="Times New Roman" w:hAnsi="Times New Roman"/>
          <w:bCs/>
          <w:sz w:val="24"/>
          <w:szCs w:val="24"/>
        </w:rPr>
        <w:t xml:space="preserve"> мл</w:t>
      </w:r>
      <w:r w:rsidR="0080189F">
        <w:rPr>
          <w:rFonts w:ascii="Times New Roman" w:hAnsi="Times New Roman"/>
          <w:bCs/>
          <w:sz w:val="24"/>
          <w:szCs w:val="24"/>
        </w:rPr>
        <w:t>н</w:t>
      </w:r>
      <w:r w:rsidRPr="005A6D98">
        <w:rPr>
          <w:rFonts w:ascii="Times New Roman" w:hAnsi="Times New Roman"/>
          <w:bCs/>
          <w:sz w:val="24"/>
          <w:szCs w:val="24"/>
        </w:rPr>
        <w:t>. рублей (</w:t>
      </w:r>
      <w:r w:rsidR="0080189F"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39E6CB8" w14:textId="0B68C0A9" w:rsidR="007C754A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</w:t>
      </w:r>
      <w:r>
        <w:rPr>
          <w:rFonts w:ascii="Times New Roman" w:hAnsi="Times New Roman"/>
          <w:bCs/>
          <w:sz w:val="24"/>
          <w:szCs w:val="24"/>
        </w:rPr>
        <w:tab/>
      </w:r>
      <w:r w:rsidR="0080189F" w:rsidRPr="00FB35D3">
        <w:rPr>
          <w:rFonts w:ascii="Times New Roman" w:hAnsi="Times New Roman"/>
          <w:bCs/>
          <w:color w:val="000000"/>
          <w:sz w:val="24"/>
          <w:szCs w:val="24"/>
        </w:rPr>
        <w:t>ООО «</w:t>
      </w:r>
      <w:r w:rsidR="0080189F" w:rsidRPr="002F39D7">
        <w:rPr>
          <w:rFonts w:ascii="Times New Roman" w:hAnsi="Times New Roman"/>
          <w:sz w:val="24"/>
          <w:szCs w:val="24"/>
        </w:rPr>
        <w:t>СТРОЙ ИНЖИНИРИНГ</w:t>
      </w:r>
      <w:r w:rsidR="0080189F" w:rsidRPr="00FB35D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8018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0189F" w:rsidRPr="0080189F">
        <w:rPr>
          <w:rFonts w:ascii="Times New Roman" w:hAnsi="Times New Roman"/>
          <w:sz w:val="24"/>
          <w:szCs w:val="24"/>
        </w:rPr>
        <w:t>(ИНН 9725057385)</w:t>
      </w:r>
      <w:r w:rsidR="008018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28242EC" w14:textId="0FBD956E" w:rsidR="007C754A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3100BB1" w14:textId="59FE9400" w:rsidR="007C754A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Pr="002A69F7">
        <w:rPr>
          <w:rFonts w:ascii="Times New Roman" w:hAnsi="Times New Roman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680AD6D" w14:textId="77777777" w:rsidR="007C754A" w:rsidRDefault="007C754A" w:rsidP="007C754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AF7A8E" w14:textId="1212B58B" w:rsidR="007C754A" w:rsidRPr="00D10E95" w:rsidRDefault="0036458E" w:rsidP="007C7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7C754A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11DD946C" w14:textId="77777777" w:rsidR="00C227DA" w:rsidRPr="00DB401A" w:rsidRDefault="00C227DA" w:rsidP="00C227D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C3672FA" w14:textId="7C10A587" w:rsidR="007C754A" w:rsidRPr="009802D4" w:rsidRDefault="007C754A" w:rsidP="00904A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>.</w:t>
      </w:r>
      <w:r w:rsidR="00904A15">
        <w:rPr>
          <w:rFonts w:ascii="Times New Roman" w:hAnsi="Times New Roman"/>
          <w:bCs/>
          <w:sz w:val="24"/>
          <w:szCs w:val="24"/>
        </w:rPr>
        <w:tab/>
      </w:r>
      <w:r w:rsidRPr="009802D4">
        <w:rPr>
          <w:rFonts w:ascii="Times New Roman" w:hAnsi="Times New Roman"/>
          <w:bCs/>
          <w:sz w:val="24"/>
          <w:szCs w:val="24"/>
        </w:rPr>
        <w:t xml:space="preserve">Принять в члены Ассоциации </w:t>
      </w:r>
      <w:r w:rsidRPr="00FB35D3">
        <w:rPr>
          <w:rFonts w:ascii="Times New Roman" w:hAnsi="Times New Roman"/>
          <w:bCs/>
          <w:sz w:val="24"/>
          <w:szCs w:val="24"/>
        </w:rPr>
        <w:t>ООО «</w:t>
      </w:r>
      <w:r w:rsidR="00904A15" w:rsidRPr="002F39D7">
        <w:rPr>
          <w:rFonts w:ascii="Times New Roman" w:hAnsi="Times New Roman"/>
          <w:sz w:val="24"/>
          <w:szCs w:val="24"/>
        </w:rPr>
        <w:t>СТРОЙ ИНЖИНИРИНГ</w:t>
      </w:r>
      <w:r w:rsidRPr="00FB35D3">
        <w:rPr>
          <w:rFonts w:ascii="Times New Roman" w:hAnsi="Times New Roman"/>
          <w:bCs/>
          <w:sz w:val="24"/>
          <w:szCs w:val="24"/>
        </w:rPr>
        <w:t>»</w:t>
      </w:r>
      <w:r w:rsidR="00904A15" w:rsidRPr="00904A15">
        <w:rPr>
          <w:rFonts w:ascii="Times New Roman" w:hAnsi="Times New Roman"/>
          <w:sz w:val="24"/>
          <w:szCs w:val="24"/>
        </w:rPr>
        <w:t xml:space="preserve"> </w:t>
      </w:r>
      <w:r w:rsidR="00904A15" w:rsidRPr="00F77093">
        <w:rPr>
          <w:rFonts w:ascii="Times New Roman" w:hAnsi="Times New Roman"/>
          <w:sz w:val="24"/>
          <w:szCs w:val="24"/>
        </w:rPr>
        <w:br/>
      </w:r>
      <w:r w:rsidR="00904A15">
        <w:rPr>
          <w:rFonts w:ascii="Times New Roman" w:hAnsi="Times New Roman"/>
          <w:bCs/>
          <w:sz w:val="24"/>
          <w:szCs w:val="24"/>
        </w:rPr>
        <w:t xml:space="preserve"> (</w:t>
      </w:r>
      <w:r w:rsidR="00904A15" w:rsidRPr="0080189F">
        <w:rPr>
          <w:rFonts w:ascii="Times New Roman" w:hAnsi="Times New Roman"/>
          <w:sz w:val="24"/>
          <w:szCs w:val="24"/>
        </w:rPr>
        <w:t>ИНН 9725057385</w:t>
      </w:r>
      <w:r w:rsidR="00904A15">
        <w:rPr>
          <w:rFonts w:ascii="Times New Roman" w:hAnsi="Times New Roman"/>
          <w:sz w:val="24"/>
          <w:szCs w:val="24"/>
        </w:rPr>
        <w:t>)</w:t>
      </w:r>
      <w:r w:rsidRPr="009802D4">
        <w:rPr>
          <w:rFonts w:ascii="Times New Roman" w:hAnsi="Times New Roman"/>
          <w:sz w:val="24"/>
          <w:szCs w:val="24"/>
        </w:rPr>
        <w:t>.</w:t>
      </w:r>
      <w:r w:rsidR="00904A15">
        <w:rPr>
          <w:rFonts w:ascii="Times New Roman" w:hAnsi="Times New Roman"/>
          <w:sz w:val="24"/>
          <w:szCs w:val="24"/>
        </w:rPr>
        <w:t xml:space="preserve">  </w:t>
      </w:r>
    </w:p>
    <w:p w14:paraId="6FE5A8F9" w14:textId="3E068363" w:rsidR="007C754A" w:rsidRDefault="007C754A" w:rsidP="007C7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904A15" w:rsidRPr="00FB35D3">
        <w:rPr>
          <w:rFonts w:ascii="Times New Roman" w:hAnsi="Times New Roman"/>
          <w:bCs/>
          <w:color w:val="000000"/>
          <w:sz w:val="24"/>
          <w:szCs w:val="24"/>
        </w:rPr>
        <w:t>ООО «</w:t>
      </w:r>
      <w:r w:rsidR="00904A15" w:rsidRPr="002F39D7">
        <w:rPr>
          <w:rFonts w:ascii="Times New Roman" w:hAnsi="Times New Roman"/>
          <w:sz w:val="24"/>
          <w:szCs w:val="24"/>
        </w:rPr>
        <w:t>СТРОЙ ИНЖИНИРИНГ</w:t>
      </w:r>
      <w:r w:rsidR="00904A15" w:rsidRPr="00FB35D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04A1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4A15" w:rsidRPr="0080189F">
        <w:rPr>
          <w:rFonts w:ascii="Times New Roman" w:hAnsi="Times New Roman"/>
          <w:sz w:val="24"/>
          <w:szCs w:val="24"/>
        </w:rPr>
        <w:t>(ИНН 9725057385)</w:t>
      </w:r>
      <w:r w:rsidR="00904A15"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04A1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м</w:t>
      </w:r>
      <w:r w:rsidR="00904A15">
        <w:rPr>
          <w:rFonts w:ascii="Times New Roman" w:hAnsi="Times New Roman"/>
          <w:sz w:val="24"/>
          <w:szCs w:val="24"/>
        </w:rPr>
        <w:t>лн.</w:t>
      </w:r>
      <w:r w:rsidRPr="0075788D">
        <w:rPr>
          <w:rFonts w:ascii="Times New Roman" w:hAnsi="Times New Roman"/>
          <w:sz w:val="24"/>
          <w:szCs w:val="24"/>
        </w:rPr>
        <w:t xml:space="preserve"> рублей (</w:t>
      </w:r>
      <w:r w:rsidR="00904A15">
        <w:rPr>
          <w:rFonts w:ascii="Times New Roman" w:hAnsi="Times New Roman"/>
          <w:sz w:val="24"/>
          <w:szCs w:val="24"/>
        </w:rPr>
        <w:t xml:space="preserve">первый </w:t>
      </w:r>
      <w:r w:rsidRPr="0075788D">
        <w:rPr>
          <w:rFonts w:ascii="Times New Roman" w:hAnsi="Times New Roman"/>
          <w:sz w:val="24"/>
          <w:szCs w:val="24"/>
        </w:rPr>
        <w:t>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bookmarkEnd w:id="0"/>
    <w:p w14:paraId="78447F8C" w14:textId="78E57F77" w:rsidR="004A2EE6" w:rsidRDefault="004A2EE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757EA93" w14:textId="22CEC413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0066E2A" w14:textId="1EC70FEC" w:rsidR="007C3886" w:rsidRDefault="007C3886" w:rsidP="00CC68E5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C384F3" w14:textId="1FD00AA8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B358F0B" w14:textId="20BD4941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AFF531" w14:textId="72680EBF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D0AA5DC" w14:textId="3C89A5B0" w:rsidR="00FB1F1E" w:rsidRDefault="00FB1F1E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7A636B2" w14:textId="0E8CF168" w:rsidR="00FB1F1E" w:rsidRDefault="00FB1F1E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5015D2BC" w14:textId="704259B9" w:rsidR="00FB1F1E" w:rsidRDefault="00FB1F1E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3C790FD5" w14:textId="0B614183" w:rsidR="00FB1F1E" w:rsidRDefault="00FB1F1E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D1AFDFB" w14:textId="7F8E5348" w:rsidR="00FB1F1E" w:rsidRDefault="00FB1F1E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21DEDD7" w14:textId="213A0E2D" w:rsidR="00FB1F1E" w:rsidRDefault="00FB1F1E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B3E893F" w14:textId="77777777" w:rsidR="00FB1F1E" w:rsidRDefault="00FB1F1E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B7F8B44" w14:textId="77777777" w:rsidR="00EC785C" w:rsidRPr="0004768F" w:rsidRDefault="00EC785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8B3788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2D4E" w14:textId="77777777" w:rsidR="00D934D0" w:rsidRDefault="00D934D0" w:rsidP="00343FAF">
      <w:pPr>
        <w:spacing w:after="0" w:line="240" w:lineRule="auto"/>
      </w:pPr>
      <w:r>
        <w:separator/>
      </w:r>
    </w:p>
  </w:endnote>
  <w:endnote w:type="continuationSeparator" w:id="0">
    <w:p w14:paraId="1BD338FC" w14:textId="77777777" w:rsidR="00D934D0" w:rsidRDefault="00D934D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386F" w14:textId="77777777" w:rsidR="00D934D0" w:rsidRDefault="00D934D0" w:rsidP="00343FAF">
      <w:pPr>
        <w:spacing w:after="0" w:line="240" w:lineRule="auto"/>
      </w:pPr>
      <w:r>
        <w:separator/>
      </w:r>
    </w:p>
  </w:footnote>
  <w:footnote w:type="continuationSeparator" w:id="0">
    <w:p w14:paraId="5A368A9E" w14:textId="77777777" w:rsidR="00D934D0" w:rsidRDefault="00D934D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3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4"/>
  </w:num>
  <w:num w:numId="3" w16cid:durableId="98572599">
    <w:abstractNumId w:val="10"/>
  </w:num>
  <w:num w:numId="4" w16cid:durableId="1912081081">
    <w:abstractNumId w:val="15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1"/>
  </w:num>
  <w:num w:numId="10" w16cid:durableId="110900909">
    <w:abstractNumId w:val="16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7"/>
  </w:num>
  <w:num w:numId="14" w16cid:durableId="1272855144">
    <w:abstractNumId w:val="12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3"/>
  </w:num>
  <w:num w:numId="18" w16cid:durableId="14255659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9D7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69D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58E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C2D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67EFA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C754A"/>
    <w:rsid w:val="007D013C"/>
    <w:rsid w:val="007D31B6"/>
    <w:rsid w:val="007D325E"/>
    <w:rsid w:val="007D35D6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89F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423E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4A15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0AA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3ED6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7DA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4D0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5AC9"/>
    <w:rsid w:val="00E064D9"/>
    <w:rsid w:val="00E068F9"/>
    <w:rsid w:val="00E06C24"/>
    <w:rsid w:val="00E06CD2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0AC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1F1E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_NASTYA</cp:lastModifiedBy>
  <cp:revision>15</cp:revision>
  <cp:lastPrinted>2022-08-09T13:03:00Z</cp:lastPrinted>
  <dcterms:created xsi:type="dcterms:W3CDTF">2022-08-15T07:33:00Z</dcterms:created>
  <dcterms:modified xsi:type="dcterms:W3CDTF">2022-08-23T10:07:00Z</dcterms:modified>
</cp:coreProperties>
</file>